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90AC7" w14:textId="77777777" w:rsidR="00E9238E" w:rsidRDefault="00683630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8 do SWZ</w:t>
      </w:r>
    </w:p>
    <w:p w14:paraId="2BEF48AA" w14:textId="77777777" w:rsidR="00E9238E" w:rsidRDefault="00E9238E">
      <w:pPr>
        <w:jc w:val="right"/>
        <w:rPr>
          <w:rFonts w:ascii="Times New Roman" w:hAnsi="Times New Roman"/>
          <w:b/>
          <w:bCs/>
        </w:rPr>
      </w:pPr>
    </w:p>
    <w:p w14:paraId="15C36978" w14:textId="77777777" w:rsidR="00E9238E" w:rsidRDefault="0068363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dmiot udostępniający zasoby:</w:t>
      </w:r>
    </w:p>
    <w:p w14:paraId="04B1CD8E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Pełna nazwa:</w:t>
      </w:r>
    </w:p>
    <w:p w14:paraId="34277377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68855C84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5F3B2E4F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</w:p>
    <w:p w14:paraId="7C6C7E4A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6935C4CE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4ECC10A4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Imię i nazwisko osoby/osób upoważnionej/nich</w:t>
      </w:r>
    </w:p>
    <w:p w14:paraId="05A73C72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do reprezentowania Podmiotu udostępniającego zasoby:</w:t>
      </w:r>
    </w:p>
    <w:p w14:paraId="0EBD644F" w14:textId="7E1A08A6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35E41B22" w14:textId="77777777" w:rsidR="00C635A1" w:rsidRDefault="00C635A1">
      <w:pPr>
        <w:rPr>
          <w:rFonts w:ascii="Times New Roman" w:hAnsi="Times New Roman"/>
        </w:rPr>
      </w:pPr>
    </w:p>
    <w:p w14:paraId="7417365A" w14:textId="77777777" w:rsidR="00C635A1" w:rsidRPr="007872A1" w:rsidRDefault="00C635A1">
      <w:pPr>
        <w:rPr>
          <w:rFonts w:ascii="Times New Roman" w:hAnsi="Times New Roman"/>
        </w:rPr>
      </w:pPr>
    </w:p>
    <w:p w14:paraId="12BDF40F" w14:textId="77777777" w:rsidR="00E9238E" w:rsidRDefault="00683630">
      <w:pPr>
        <w:jc w:val="center"/>
        <w:rPr>
          <w:rFonts w:ascii="Times New Roman" w:hAnsi="Times New Roman"/>
          <w:b/>
          <w:bCs/>
          <w:color w:val="224B12"/>
          <w:sz w:val="22"/>
          <w:szCs w:val="2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 xml:space="preserve">ZOBOWIĄZANIE PODMIOTU UDOSTĘPNIAJĄCEGO ZASOBY </w:t>
      </w:r>
    </w:p>
    <w:p w14:paraId="1C489042" w14:textId="77777777" w:rsidR="00E9238E" w:rsidRDefault="00683630">
      <w:pPr>
        <w:jc w:val="center"/>
        <w:rPr>
          <w:rFonts w:ascii="Times New Roman" w:hAnsi="Times New Roman"/>
          <w:b/>
          <w:bCs/>
          <w:color w:val="224B12"/>
          <w:sz w:val="22"/>
          <w:szCs w:val="2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 xml:space="preserve">DO ODDANIA DO DYSPOZYCJI WYKONAWCY NIEZBĘDNYCH ZASOBÓW </w:t>
      </w:r>
    </w:p>
    <w:p w14:paraId="26D2FF48" w14:textId="77777777" w:rsidR="00E9238E" w:rsidRDefault="00683630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>NA POTRZEBY REALIZACJI ZAMÓWIENIA</w:t>
      </w:r>
      <w:r>
        <w:rPr>
          <w:rFonts w:ascii="Times New Roman" w:hAnsi="Times New Roman"/>
          <w:b/>
          <w:bCs/>
          <w:color w:val="224B12"/>
        </w:rPr>
        <w:t xml:space="preserve">  </w:t>
      </w:r>
    </w:p>
    <w:p w14:paraId="079835B1" w14:textId="77777777" w:rsidR="00E9238E" w:rsidRDefault="00683630">
      <w:pPr>
        <w:jc w:val="center"/>
      </w:pPr>
      <w:r>
        <w:t xml:space="preserve">składane na podstawie art. 118 ust. 3 ustawy z dnia 11 września 2019 r. Prawo zamówień publicznych (zwanej dalej: ustawą PZP) </w:t>
      </w:r>
    </w:p>
    <w:p w14:paraId="7550742E" w14:textId="77777777" w:rsidR="00E9238E" w:rsidRDefault="00E9238E">
      <w:pPr>
        <w:jc w:val="center"/>
        <w:rPr>
          <w:rFonts w:ascii="Times New Roman" w:hAnsi="Times New Roman"/>
          <w:color w:val="000000"/>
        </w:rPr>
      </w:pPr>
    </w:p>
    <w:p w14:paraId="2A860159" w14:textId="77777777" w:rsidR="00E9238E" w:rsidRDefault="00683630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71EE77E4" w14:textId="77777777" w:rsidR="00E9238E" w:rsidRDefault="00E9238E">
      <w:pPr>
        <w:jc w:val="center"/>
        <w:rPr>
          <w:rFonts w:ascii="Times New Roman" w:hAnsi="Times New Roman"/>
          <w:b/>
          <w:bCs/>
          <w:color w:val="224B12"/>
        </w:rPr>
      </w:pPr>
    </w:p>
    <w:p w14:paraId="396AE54E" w14:textId="43DCABAA" w:rsidR="00C635A1" w:rsidRPr="0077435B" w:rsidRDefault="006A02EB" w:rsidP="00C635A1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30440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</w:t>
      </w:r>
      <w:r w:rsidRPr="0077435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DROGI GMINNEJ NR </w:t>
      </w:r>
      <w:r w:rsidRPr="006A02EB">
        <w:rPr>
          <w:rFonts w:ascii="Times New Roman" w:eastAsia="Arial" w:hAnsi="Times New Roman" w:cs="Times New Roman"/>
          <w:b/>
          <w:color w:val="385623" w:themeColor="accent6" w:themeShade="80"/>
        </w:rPr>
        <w:t>186</w:t>
      </w:r>
      <w:r w:rsidR="007041DA">
        <w:rPr>
          <w:rFonts w:ascii="Times New Roman" w:eastAsia="Arial" w:hAnsi="Times New Roman" w:cs="Times New Roman"/>
          <w:b/>
          <w:color w:val="385623" w:themeColor="accent6" w:themeShade="80"/>
        </w:rPr>
        <w:t>023</w:t>
      </w:r>
      <w:r w:rsidRPr="006A02EB">
        <w:rPr>
          <w:rFonts w:ascii="Times New Roman" w:eastAsia="Arial" w:hAnsi="Times New Roman" w:cs="Times New Roman"/>
          <w:b/>
          <w:color w:val="385623" w:themeColor="accent6" w:themeShade="80"/>
        </w:rPr>
        <w:t>N PRIOMA-</w:t>
      </w:r>
      <w:r w:rsidR="007041DA">
        <w:rPr>
          <w:rFonts w:ascii="Times New Roman" w:eastAsia="Arial" w:hAnsi="Times New Roman" w:cs="Times New Roman"/>
          <w:b/>
          <w:color w:val="385623" w:themeColor="accent6" w:themeShade="80"/>
        </w:rPr>
        <w:t>GRÓDKI</w:t>
      </w:r>
    </w:p>
    <w:p w14:paraId="4211679F" w14:textId="62CF8E5F" w:rsidR="00E9238E" w:rsidRPr="00171E3F" w:rsidRDefault="00E9238E" w:rsidP="007872A1">
      <w:pPr>
        <w:jc w:val="center"/>
        <w:rPr>
          <w:sz w:val="16"/>
          <w:szCs w:val="16"/>
        </w:rPr>
      </w:pPr>
    </w:p>
    <w:p w14:paraId="30C1239E" w14:textId="77777777" w:rsidR="00E9238E" w:rsidRDefault="00683630" w:rsidP="007872A1">
      <w:pPr>
        <w:spacing w:before="240"/>
      </w:pPr>
      <w:r>
        <w:t>Zobowiązuję się do oddania do dyspozycji Wykonawcy:</w:t>
      </w:r>
    </w:p>
    <w:p w14:paraId="7C802A9A" w14:textId="77777777" w:rsidR="00E9238E" w:rsidRDefault="00683630">
      <w:pPr>
        <w:jc w:val="center"/>
      </w:pPr>
      <w:r>
        <w:t>…………………………………………………………………………………………………………(nazwa i adres Wykonawcy, któremu udostępniane są zasoby)</w:t>
      </w:r>
    </w:p>
    <w:p w14:paraId="5BEF5DB7" w14:textId="77777777" w:rsidR="00E9238E" w:rsidRDefault="00E9238E">
      <w:pPr>
        <w:jc w:val="center"/>
      </w:pPr>
    </w:p>
    <w:p w14:paraId="08EB146B" w14:textId="77777777" w:rsidR="00E9238E" w:rsidRDefault="00683630">
      <w:pPr>
        <w:jc w:val="both"/>
      </w:pPr>
      <w:r>
        <w:t>na potrzeby realizacji przedmiotowego zamówienia następujące zasoby:</w:t>
      </w:r>
    </w:p>
    <w:p w14:paraId="3D7B05AB" w14:textId="77777777" w:rsidR="00E9238E" w:rsidRDefault="00683630">
      <w:pPr>
        <w:jc w:val="both"/>
      </w:pPr>
      <w:r>
        <w:t xml:space="preserve">- </w:t>
      </w:r>
      <w:r>
        <w:rPr>
          <w:b/>
          <w:bCs/>
        </w:rPr>
        <w:t>zdolność techniczna lub zawodowa</w:t>
      </w:r>
      <w:r>
        <w:t>.</w:t>
      </w:r>
    </w:p>
    <w:p w14:paraId="33953ED3" w14:textId="77777777" w:rsidR="00E9238E" w:rsidRDefault="00683630">
      <w:pPr>
        <w:jc w:val="both"/>
      </w:pPr>
      <w:r>
        <w:t>W związku z powyższym, oświadczam, że:</w:t>
      </w:r>
    </w:p>
    <w:p w14:paraId="7F97E5FC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udostępniam Wykonawcy ww. zasoby w następującym zakresie </w:t>
      </w:r>
      <w:r>
        <w:rPr>
          <w:vertAlign w:val="superscript"/>
        </w:rPr>
        <w:t>*</w:t>
      </w:r>
      <w:r>
        <w:t>:</w:t>
      </w:r>
    </w:p>
    <w:p w14:paraId="015F03BD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351F21A2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sposób wykorzystania udostępnionych przeze mnie zasobów będzie następujący:</w:t>
      </w:r>
    </w:p>
    <w:p w14:paraId="065A11A2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4863214C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charakter stosunku łączącego mnie z Wykonawcą będzie następujący:</w:t>
      </w:r>
    </w:p>
    <w:p w14:paraId="1E012D9A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2E3F2598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zakres mojego udziału przy wykonywaniu zamówienia będzie następujący:</w:t>
      </w:r>
    </w:p>
    <w:p w14:paraId="4791F7FC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45E34820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okres mojego udziału przy wykonywaniu zamówienia będzie następujący:</w:t>
      </w:r>
    </w:p>
    <w:p w14:paraId="3B52DBB3" w14:textId="77777777" w:rsidR="00E9238E" w:rsidRDefault="00683630">
      <w:pPr>
        <w:pStyle w:val="Akapitzlist"/>
        <w:ind w:hanging="436"/>
        <w:jc w:val="both"/>
      </w:pPr>
      <w:r>
        <w:t>……………………………………………………………………………………………………...</w:t>
      </w:r>
    </w:p>
    <w:p w14:paraId="74C34754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zrealizuję następujące roboty budowlane:</w:t>
      </w:r>
    </w:p>
    <w:p w14:paraId="0294518A" w14:textId="77777777" w:rsidR="00E9238E" w:rsidRDefault="00683630">
      <w:pPr>
        <w:pStyle w:val="Akapitzlist"/>
        <w:ind w:hanging="436"/>
        <w:jc w:val="both"/>
      </w:pPr>
      <w:r>
        <w:t>……………………………………………………………………………………………………...</w:t>
      </w:r>
    </w:p>
    <w:p w14:paraId="0F08BD87" w14:textId="77777777" w:rsidR="00E9238E" w:rsidRDefault="00E9238E">
      <w:pPr>
        <w:jc w:val="both"/>
        <w:rPr>
          <w:vertAlign w:val="superscript"/>
        </w:rPr>
      </w:pPr>
    </w:p>
    <w:p w14:paraId="5D5BA5D5" w14:textId="77777777" w:rsidR="00E9238E" w:rsidRDefault="00683630">
      <w:pPr>
        <w:jc w:val="both"/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wiedza i doświadczenie</w:t>
      </w:r>
    </w:p>
    <w:p w14:paraId="1FF5B94B" w14:textId="77777777" w:rsidR="00E9238E" w:rsidRDefault="00683630">
      <w:pPr>
        <w:jc w:val="both"/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dysponowanie osobami zdolnymi do wykonania zamówienia</w:t>
      </w:r>
    </w:p>
    <w:p w14:paraId="30D22EB7" w14:textId="77777777" w:rsidR="00E9238E" w:rsidRDefault="006836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56EC5D" w14:textId="77777777" w:rsidR="00E9238E" w:rsidRDefault="0068363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58FE3DB" w14:textId="71AB937A" w:rsidR="00171E3F" w:rsidRDefault="00683630" w:rsidP="00171E3F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</w:pP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 xml:space="preserve">      (miejscowość)</w:t>
      </w: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ab/>
      </w: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ab/>
        <w:t xml:space="preserve">(podpis osoby/osób uprawnionych do reprezentowania </w:t>
      </w:r>
      <w:r w:rsid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br/>
      </w: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>Wykonawców wspólnie ubiegających się o zamówienie)</w:t>
      </w:r>
    </w:p>
    <w:p w14:paraId="2CB4ED5B" w14:textId="01C7906D" w:rsidR="00132ECA" w:rsidRPr="00171E3F" w:rsidRDefault="00132ECA" w:rsidP="00171E3F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16"/>
          <w:szCs w:val="16"/>
        </w:rPr>
      </w:pPr>
      <w:r w:rsidRP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t xml:space="preserve">Uwaga: w miejscu przeznaczonym na wpisanie miejscowości, daty i podpisu Wykonawcy należy podać </w:t>
      </w:r>
      <w:r w:rsidRP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br/>
        <w:t xml:space="preserve">właściwe dane. W miejscu przeznaczonym na podpis Wykonawcy należy wpisać imię i nazwisko oraz stanowisko osoby uprawnionej </w:t>
      </w:r>
      <w:r w:rsid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br/>
      </w:r>
      <w:r w:rsidRP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t xml:space="preserve">do podpisania oferty.  </w:t>
      </w:r>
    </w:p>
    <w:sectPr w:rsidR="00132ECA" w:rsidRPr="00171E3F" w:rsidSect="006D3DAF">
      <w:footerReference w:type="default" r:id="rId8"/>
      <w:pgSz w:w="11906" w:h="16838"/>
      <w:pgMar w:top="709" w:right="1134" w:bottom="709" w:left="1134" w:header="0" w:footer="5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EC33" w14:textId="77777777" w:rsidR="00014826" w:rsidRDefault="00014826">
      <w:r>
        <w:separator/>
      </w:r>
    </w:p>
  </w:endnote>
  <w:endnote w:type="continuationSeparator" w:id="0">
    <w:p w14:paraId="10B7D5D2" w14:textId="77777777" w:rsidR="00014826" w:rsidRDefault="0001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830D" w14:textId="3D00E37E" w:rsidR="00E9238E" w:rsidRDefault="00683630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7041DA" w:rsidRPr="007041DA">
      <w:rPr>
        <w:rFonts w:ascii="Times New Roman" w:hAnsi="Times New Roman" w:cs="Times New Roman"/>
        <w:sz w:val="20"/>
        <w:szCs w:val="20"/>
      </w:rPr>
      <w:t>Przebudowa drogi gminnej nr 186023N Prioma-Gródki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F33CD8">
      <w:rPr>
        <w:rFonts w:ascii="Times New Roman" w:hAnsi="Times New Roman" w:cs="Times New Roman"/>
        <w:sz w:val="20"/>
        <w:szCs w:val="20"/>
      </w:rPr>
      <w:t>/1</w:t>
    </w:r>
  </w:p>
  <w:p w14:paraId="17E170FA" w14:textId="77777777" w:rsidR="00E9238E" w:rsidRDefault="00E9238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BC53A" w14:textId="77777777" w:rsidR="00014826" w:rsidRDefault="00014826">
      <w:r>
        <w:separator/>
      </w:r>
    </w:p>
  </w:footnote>
  <w:footnote w:type="continuationSeparator" w:id="0">
    <w:p w14:paraId="0302CA6E" w14:textId="77777777" w:rsidR="00014826" w:rsidRDefault="0001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110A8"/>
    <w:multiLevelType w:val="multilevel"/>
    <w:tmpl w:val="64520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0EB0"/>
    <w:multiLevelType w:val="multilevel"/>
    <w:tmpl w:val="31E45ED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08243839">
    <w:abstractNumId w:val="1"/>
  </w:num>
  <w:num w:numId="2" w16cid:durableId="43656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8E"/>
    <w:rsid w:val="00014826"/>
    <w:rsid w:val="001040F7"/>
    <w:rsid w:val="00117033"/>
    <w:rsid w:val="001323C4"/>
    <w:rsid w:val="00132ECA"/>
    <w:rsid w:val="00135A07"/>
    <w:rsid w:val="001543C7"/>
    <w:rsid w:val="00171E3F"/>
    <w:rsid w:val="001A2B9A"/>
    <w:rsid w:val="001A5E9D"/>
    <w:rsid w:val="002C4FE8"/>
    <w:rsid w:val="00331949"/>
    <w:rsid w:val="00366275"/>
    <w:rsid w:val="00421AC0"/>
    <w:rsid w:val="00470633"/>
    <w:rsid w:val="004A5C4E"/>
    <w:rsid w:val="004B1450"/>
    <w:rsid w:val="004C08E5"/>
    <w:rsid w:val="00520530"/>
    <w:rsid w:val="00683630"/>
    <w:rsid w:val="006A02EB"/>
    <w:rsid w:val="006C0C7E"/>
    <w:rsid w:val="006D3DAF"/>
    <w:rsid w:val="007041DA"/>
    <w:rsid w:val="007872A1"/>
    <w:rsid w:val="00865995"/>
    <w:rsid w:val="00865A4B"/>
    <w:rsid w:val="009D3CFC"/>
    <w:rsid w:val="00C635A1"/>
    <w:rsid w:val="00C868D6"/>
    <w:rsid w:val="00CC382E"/>
    <w:rsid w:val="00CF1CD5"/>
    <w:rsid w:val="00E63899"/>
    <w:rsid w:val="00E77EAD"/>
    <w:rsid w:val="00E9238E"/>
    <w:rsid w:val="00ED7A31"/>
    <w:rsid w:val="00F30965"/>
    <w:rsid w:val="00F33CD8"/>
    <w:rsid w:val="00F66B0C"/>
    <w:rsid w:val="00F8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BEB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11</cp:revision>
  <cp:lastPrinted>2021-11-25T13:15:00Z</cp:lastPrinted>
  <dcterms:created xsi:type="dcterms:W3CDTF">2024-01-29T13:29:00Z</dcterms:created>
  <dcterms:modified xsi:type="dcterms:W3CDTF">2026-03-12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